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4F" w:rsidRPr="005D1B2B" w:rsidRDefault="00A31F4F" w:rsidP="0091070B">
      <w:pPr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P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4148"/>
      </w:tblGrid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:rsidR="00A31F4F" w:rsidRPr="00CA5A64" w:rsidRDefault="00A31F4F" w:rsidP="003C7443">
            <w:pPr>
              <w:spacing w:after="0" w:line="240" w:lineRule="auto"/>
            </w:pPr>
          </w:p>
        </w:tc>
      </w:tr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:rsidR="00A31F4F" w:rsidRPr="00CA5A64" w:rsidRDefault="00A31F4F" w:rsidP="003C7443">
            <w:pPr>
              <w:spacing w:after="0" w:line="240" w:lineRule="auto"/>
            </w:pPr>
          </w:p>
        </w:tc>
      </w:tr>
      <w:tr w:rsidR="00A31F4F" w:rsidRPr="00CA5A64" w:rsidTr="00CA5A64">
        <w:tc>
          <w:tcPr>
            <w:tcW w:w="4148" w:type="dxa"/>
            <w:shd w:val="clear" w:color="auto" w:fill="D9D9D9"/>
          </w:tcPr>
          <w:p w:rsidR="00A31F4F" w:rsidRPr="00CA5A64" w:rsidRDefault="00A31F4F" w:rsidP="00CA5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sz w:val="24"/>
                <w:szCs w:val="24"/>
              </w:rPr>
              <w:t>Kontaktinformācijā (e-pasts, tālruņa numurs, adrese)</w:t>
            </w:r>
          </w:p>
        </w:tc>
        <w:tc>
          <w:tcPr>
            <w:tcW w:w="4148" w:type="dxa"/>
          </w:tcPr>
          <w:p w:rsidR="00A31F4F" w:rsidRPr="00CA5A64" w:rsidRDefault="00A31F4F" w:rsidP="00CA5A64">
            <w:pPr>
              <w:spacing w:after="0" w:line="240" w:lineRule="auto"/>
              <w:jc w:val="center"/>
            </w:pPr>
          </w:p>
        </w:tc>
      </w:tr>
    </w:tbl>
    <w:p w:rsidR="00A31F4F" w:rsidRDefault="00A31F4F" w:rsidP="00F70AB6">
      <w:pPr>
        <w:spacing w:after="0"/>
        <w:jc w:val="center"/>
      </w:pPr>
    </w:p>
    <w:p w:rsidR="00A31F4F" w:rsidRPr="005D1B2B" w:rsidRDefault="00A31F4F" w:rsidP="00F70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TEHNISKĀ SPECIFIKĀCIJA UN TEHNISKAIS PIEDĀVĀJUMS</w:t>
      </w:r>
    </w:p>
    <w:p w:rsidR="00A31F4F" w:rsidRPr="00F21D07" w:rsidRDefault="00CA0AEC" w:rsidP="0091070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Karogs mastam ar iestādes nosauk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5554"/>
        <w:gridCol w:w="2616"/>
      </w:tblGrid>
      <w:tr w:rsidR="00AC204A" w:rsidRPr="00CA5A64" w:rsidTr="00AC204A">
        <w:tc>
          <w:tcPr>
            <w:tcW w:w="846" w:type="dxa"/>
            <w:shd w:val="clear" w:color="auto" w:fill="F4B083"/>
          </w:tcPr>
          <w:p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554" w:type="dxa"/>
            <w:shd w:val="clear" w:color="auto" w:fill="F4B083"/>
          </w:tcPr>
          <w:p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616" w:type="dxa"/>
            <w:shd w:val="clear" w:color="auto" w:fill="F4B083"/>
          </w:tcPr>
          <w:p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AC204A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Default="0084549B" w:rsidP="00893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aroga veids: karogs</w:t>
            </w:r>
            <w:r w:rsidR="00E91A3F">
              <w:rPr>
                <w:rFonts w:ascii="Times New Roman" w:hAnsi="Times New Roman"/>
                <w:color w:val="000000"/>
                <w:sz w:val="24"/>
              </w:rPr>
              <w:t xml:space="preserve"> mastam</w:t>
            </w:r>
            <w:r w:rsidR="006519DD">
              <w:rPr>
                <w:rFonts w:ascii="Times New Roman" w:hAnsi="Times New Roman"/>
                <w:color w:val="000000"/>
                <w:sz w:val="24"/>
              </w:rPr>
              <w:t xml:space="preserve"> ar iestādes nosaukumu.</w:t>
            </w:r>
          </w:p>
        </w:tc>
        <w:tc>
          <w:tcPr>
            <w:tcW w:w="2616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Default="00893007" w:rsidP="00773C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="00E2178C">
              <w:rPr>
                <w:rFonts w:ascii="Times New Roman" w:hAnsi="Times New Roman"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</w:rPr>
              <w:t>rogs</w:t>
            </w:r>
            <w:r w:rsidR="00AC204A" w:rsidRPr="0072320B">
              <w:rPr>
                <w:rFonts w:ascii="Times New Roman" w:hAnsi="Times New Roman"/>
                <w:color w:val="000000"/>
                <w:sz w:val="24"/>
              </w:rPr>
              <w:t xml:space="preserve"> i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veidots</w:t>
            </w:r>
            <w:r w:rsidR="00E2178C">
              <w:rPr>
                <w:rFonts w:ascii="Times New Roman" w:hAnsi="Times New Roman"/>
                <w:color w:val="000000"/>
                <w:sz w:val="24"/>
              </w:rPr>
              <w:t xml:space="preserve"> no materiāla, kas ir izturīgs</w:t>
            </w:r>
            <w:r w:rsidR="00AC204A" w:rsidRPr="0072320B">
              <w:rPr>
                <w:rFonts w:ascii="Times New Roman" w:hAnsi="Times New Roman"/>
                <w:color w:val="000000"/>
                <w:sz w:val="24"/>
              </w:rPr>
              <w:t xml:space="preserve"> pret klimatiskajiem la</w:t>
            </w:r>
            <w:r w:rsidR="00E2178C">
              <w:rPr>
                <w:rFonts w:ascii="Times New Roman" w:hAnsi="Times New Roman"/>
                <w:color w:val="000000"/>
                <w:sz w:val="24"/>
              </w:rPr>
              <w:t>ikapstākļiem</w:t>
            </w:r>
            <w:r w:rsidR="00773CA1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616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87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701287" w:rsidRPr="00AF0C1B" w:rsidRDefault="00701287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701287" w:rsidRDefault="00773CA1" w:rsidP="00773C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Karoga kopējais izmērs ir </w:t>
            </w:r>
            <w:r w:rsidR="00CA0AEC">
              <w:rPr>
                <w:rFonts w:ascii="Times New Roman" w:hAnsi="Times New Roman"/>
                <w:color w:val="000000"/>
                <w:sz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="00CA0AEC">
              <w:rPr>
                <w:rFonts w:ascii="Times New Roman" w:hAnsi="Times New Roman"/>
                <w:color w:val="000000"/>
                <w:sz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</w:rPr>
              <w:t>cm (±5cm</w:t>
            </w:r>
            <w:r w:rsidR="00AF0C1B">
              <w:rPr>
                <w:rFonts w:ascii="Times New Roman" w:hAnsi="Times New Roman"/>
                <w:color w:val="000000"/>
                <w:sz w:val="24"/>
              </w:rPr>
              <w:t>)</w:t>
            </w:r>
            <w:r w:rsidR="00E2178C">
              <w:rPr>
                <w:rFonts w:ascii="Times New Roman" w:hAnsi="Times New Roman"/>
                <w:color w:val="000000"/>
                <w:sz w:val="24"/>
              </w:rPr>
              <w:t>.</w:t>
            </w:r>
            <w:r w:rsidR="007012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6" w:type="dxa"/>
          </w:tcPr>
          <w:p w:rsidR="00701287" w:rsidRPr="005A7596" w:rsidRDefault="00701287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A1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773CA1" w:rsidRPr="00AF0C1B" w:rsidRDefault="00773CA1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773CA1" w:rsidRDefault="00773CA1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Karoga krāsa: </w:t>
            </w:r>
            <w:r w:rsidR="00CA0AEC">
              <w:rPr>
                <w:rFonts w:ascii="Times New Roman" w:hAnsi="Times New Roman"/>
                <w:color w:val="000000"/>
                <w:sz w:val="24"/>
              </w:rPr>
              <w:t xml:space="preserve">spilgti </w:t>
            </w:r>
            <w:r w:rsidR="00893007">
              <w:rPr>
                <w:rFonts w:ascii="Times New Roman" w:hAnsi="Times New Roman"/>
                <w:color w:val="000000"/>
                <w:sz w:val="24"/>
              </w:rPr>
              <w:t xml:space="preserve">dzeltena </w:t>
            </w:r>
          </w:p>
          <w:p w:rsidR="00773CA1" w:rsidRDefault="00E2178C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urtu</w:t>
            </w:r>
            <w:r w:rsidR="00773CA1">
              <w:rPr>
                <w:rFonts w:ascii="Times New Roman" w:hAnsi="Times New Roman"/>
                <w:color w:val="000000"/>
                <w:sz w:val="24"/>
              </w:rPr>
              <w:t xml:space="preserve"> krāsa: </w:t>
            </w:r>
            <w:r w:rsidR="00893007">
              <w:rPr>
                <w:rFonts w:ascii="Times New Roman" w:hAnsi="Times New Roman"/>
                <w:color w:val="000000"/>
                <w:sz w:val="24"/>
              </w:rPr>
              <w:t>melna</w:t>
            </w:r>
          </w:p>
        </w:tc>
        <w:tc>
          <w:tcPr>
            <w:tcW w:w="2616" w:type="dxa"/>
          </w:tcPr>
          <w:p w:rsidR="00773CA1" w:rsidRPr="005A7596" w:rsidRDefault="00773CA1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7F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D85E7F" w:rsidRPr="00AF0C1B" w:rsidRDefault="00D85E7F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D85E7F" w:rsidRPr="00033121" w:rsidRDefault="00D85E7F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85E7F">
              <w:rPr>
                <w:rFonts w:ascii="Times New Roman" w:hAnsi="Times New Roman"/>
                <w:b/>
                <w:color w:val="000000"/>
                <w:sz w:val="24"/>
              </w:rPr>
              <w:t>Piegādātājs nevar noteikt minimālā pasūtījuma daudzumu.</w:t>
            </w:r>
          </w:p>
        </w:tc>
        <w:tc>
          <w:tcPr>
            <w:tcW w:w="2616" w:type="dxa"/>
          </w:tcPr>
          <w:p w:rsidR="00D85E7F" w:rsidRPr="005A7596" w:rsidRDefault="00D85E7F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Default="00AC204A" w:rsidP="00CA5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460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cēm jābūt jaunām</w:t>
            </w:r>
            <w:r w:rsidR="008454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3460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elietotā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13" w:rsidRPr="00CA5A64" w:rsidTr="00AC204A">
        <w:trPr>
          <w:trHeight w:val="476"/>
        </w:trPr>
        <w:tc>
          <w:tcPr>
            <w:tcW w:w="846" w:type="dxa"/>
            <w:shd w:val="clear" w:color="auto" w:fill="D9D9D9"/>
          </w:tcPr>
          <w:p w:rsidR="00960313" w:rsidRPr="00AF0C1B" w:rsidRDefault="00960313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960313" w:rsidRPr="003460C4" w:rsidRDefault="00960313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60C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3460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e mazāk kā </w:t>
            </w:r>
            <w:r w:rsidR="008758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3460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mēneši no piegādes brīža.</w:t>
            </w:r>
          </w:p>
        </w:tc>
        <w:tc>
          <w:tcPr>
            <w:tcW w:w="2616" w:type="dxa"/>
          </w:tcPr>
          <w:p w:rsidR="00960313" w:rsidRPr="005A7596" w:rsidRDefault="00960313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AC204A">
        <w:trPr>
          <w:trHeight w:val="723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Pr="00CA5A64" w:rsidRDefault="00AC204A" w:rsidP="004407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iegādes laiks: </w:t>
            </w:r>
            <w:r w:rsidR="00E91A3F" w:rsidRPr="00E91A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īdz 2026. gada 17. februārim.</w:t>
            </w:r>
          </w:p>
        </w:tc>
        <w:tc>
          <w:tcPr>
            <w:tcW w:w="2616" w:type="dxa"/>
          </w:tcPr>
          <w:p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4A" w:rsidRPr="00CA5A64" w:rsidTr="00AC204A">
        <w:trPr>
          <w:trHeight w:val="70"/>
        </w:trPr>
        <w:tc>
          <w:tcPr>
            <w:tcW w:w="846" w:type="dxa"/>
            <w:shd w:val="clear" w:color="auto" w:fill="D9D9D9"/>
          </w:tcPr>
          <w:p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4" w:type="dxa"/>
            <w:shd w:val="clear" w:color="auto" w:fill="D9D9D9"/>
          </w:tcPr>
          <w:p w:rsidR="00AC204A" w:rsidRPr="00773CA1" w:rsidRDefault="00AC204A" w:rsidP="00CA5A6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iegādes adrese:</w:t>
            </w:r>
            <w:r w:rsidR="00773CA1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773CA1" w:rsidRPr="00773CA1">
              <w:rPr>
                <w:rFonts w:ascii="Times New Roman" w:hAnsi="Times New Roman"/>
                <w:color w:val="000000"/>
                <w:sz w:val="24"/>
              </w:rPr>
              <w:t>Ķengarag</w:t>
            </w:r>
            <w:r w:rsidR="00E2178C">
              <w:rPr>
                <w:rFonts w:ascii="Times New Roman" w:hAnsi="Times New Roman"/>
                <w:color w:val="000000"/>
                <w:sz w:val="24"/>
              </w:rPr>
              <w:t>a</w:t>
            </w:r>
            <w:r w:rsidR="00773CA1" w:rsidRPr="00773CA1">
              <w:rPr>
                <w:rFonts w:ascii="Times New Roman" w:hAnsi="Times New Roman"/>
                <w:color w:val="000000"/>
                <w:sz w:val="24"/>
              </w:rPr>
              <w:t xml:space="preserve"> iela 3, k-1</w:t>
            </w:r>
            <w:r w:rsidRPr="00773CA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FE2B7A">
              <w:rPr>
                <w:rFonts w:ascii="Times New Roman" w:hAnsi="Times New Roman"/>
                <w:color w:val="000000"/>
                <w:sz w:val="24"/>
              </w:rPr>
              <w:t>Rīga.</w:t>
            </w:r>
          </w:p>
        </w:tc>
        <w:tc>
          <w:tcPr>
            <w:tcW w:w="2616" w:type="dxa"/>
          </w:tcPr>
          <w:p w:rsidR="00AC204A" w:rsidRPr="005A7596" w:rsidRDefault="00AC204A" w:rsidP="00892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1FD" w:rsidRDefault="007471FD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5230" w:rsidRDefault="00A05230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A31F4F" w:rsidRPr="00602BBE" w:rsidRDefault="00A31F4F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BBE">
        <w:rPr>
          <w:rFonts w:ascii="Times New Roman" w:hAnsi="Times New Roman"/>
          <w:color w:val="000000"/>
          <w:sz w:val="28"/>
          <w:szCs w:val="28"/>
        </w:rPr>
        <w:t>FINANŠU PIEDĀVĀJUMS</w:t>
      </w:r>
    </w:p>
    <w:p w:rsidR="00A31F4F" w:rsidRPr="00602BBE" w:rsidRDefault="00A31F4F" w:rsidP="005D1B2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02BBE">
        <w:rPr>
          <w:rFonts w:ascii="Times New Roman" w:hAnsi="Times New Roman"/>
          <w:color w:val="000000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1004"/>
        <w:gridCol w:w="4257"/>
        <w:gridCol w:w="1361"/>
        <w:gridCol w:w="1024"/>
        <w:gridCol w:w="1370"/>
      </w:tblGrid>
      <w:tr w:rsidR="007471FD" w:rsidRPr="007471FD" w:rsidTr="00893007">
        <w:tc>
          <w:tcPr>
            <w:tcW w:w="556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4B083"/>
          </w:tcPr>
          <w:p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AC204A" w:rsidRPr="007471FD" w:rsidTr="00893007">
        <w:tc>
          <w:tcPr>
            <w:tcW w:w="556" w:type="pct"/>
          </w:tcPr>
          <w:p w:rsidR="00AC204A" w:rsidRPr="007471FD" w:rsidRDefault="00AC204A" w:rsidP="00AC204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1" w:type="pct"/>
          </w:tcPr>
          <w:p w:rsidR="00AC204A" w:rsidRPr="007471FD" w:rsidRDefault="00CA0AEC" w:rsidP="000A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ogs mastam ar iestādes nosaukumu</w:t>
            </w:r>
          </w:p>
        </w:tc>
        <w:tc>
          <w:tcPr>
            <w:tcW w:w="755" w:type="pct"/>
          </w:tcPr>
          <w:p w:rsidR="00AC204A" w:rsidRPr="00854B1B" w:rsidRDefault="00AC204A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BFBFBF"/>
          </w:tcPr>
          <w:p w:rsidR="00AC204A" w:rsidRDefault="00CA0AEC" w:rsidP="00AC2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:rsidR="00AC204A" w:rsidRPr="00854B1B" w:rsidRDefault="00AC204A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623" w:rsidRPr="007471FD" w:rsidTr="00893007">
        <w:tc>
          <w:tcPr>
            <w:tcW w:w="556" w:type="pct"/>
            <w:shd w:val="clear" w:color="auto" w:fill="BFBFBF" w:themeFill="background1" w:themeFillShade="BF"/>
          </w:tcPr>
          <w:p w:rsidR="008A1623" w:rsidRPr="007471FD" w:rsidRDefault="008A1623" w:rsidP="008A16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8A1623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0" w:type="pct"/>
          </w:tcPr>
          <w:p w:rsidR="008A1623" w:rsidRPr="00854B1B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623" w:rsidRPr="007471FD" w:rsidTr="00893007">
        <w:tc>
          <w:tcPr>
            <w:tcW w:w="5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1623" w:rsidRPr="007471FD" w:rsidRDefault="008A1623" w:rsidP="008A16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8A1623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VN 21%</w:t>
            </w:r>
          </w:p>
        </w:tc>
        <w:tc>
          <w:tcPr>
            <w:tcW w:w="760" w:type="pct"/>
          </w:tcPr>
          <w:p w:rsidR="008A1623" w:rsidRPr="00854B1B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623" w:rsidRPr="007471FD" w:rsidTr="00893007">
        <w:tc>
          <w:tcPr>
            <w:tcW w:w="5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1623" w:rsidRPr="007471FD" w:rsidRDefault="008A1623" w:rsidP="008A16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pct"/>
            <w:gridSpan w:val="3"/>
            <w:shd w:val="clear" w:color="auto" w:fill="BFBFBF" w:themeFill="background1" w:themeFillShade="BF"/>
          </w:tcPr>
          <w:p w:rsidR="008A1623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ar PVN</w:t>
            </w:r>
          </w:p>
        </w:tc>
        <w:tc>
          <w:tcPr>
            <w:tcW w:w="760" w:type="pct"/>
          </w:tcPr>
          <w:p w:rsidR="008A1623" w:rsidRPr="00854B1B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1F4F" w:rsidRDefault="00A31F4F" w:rsidP="006C3A52">
      <w:pPr>
        <w:rPr>
          <w:rFonts w:ascii="Times New Roman" w:hAnsi="Times New Roman"/>
          <w:color w:val="000000"/>
          <w:sz w:val="24"/>
          <w:szCs w:val="24"/>
        </w:rPr>
      </w:pPr>
    </w:p>
    <w:p w:rsidR="00854B1B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:rsidR="00854B1B" w:rsidRPr="00396B2F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893007">
        <w:rPr>
          <w:rFonts w:ascii="Times New Roman" w:hAnsi="Times New Roman"/>
          <w:sz w:val="24"/>
          <w:szCs w:val="24"/>
        </w:rPr>
        <w:t>Ķengaraga iela 3, k-1</w:t>
      </w:r>
      <w:r w:rsidRPr="006F028C">
        <w:rPr>
          <w:rFonts w:ascii="Times New Roman" w:hAnsi="Times New Roman"/>
          <w:sz w:val="24"/>
          <w:szCs w:val="24"/>
        </w:rPr>
        <w:t>, Rī</w:t>
      </w:r>
      <w:r>
        <w:rPr>
          <w:rFonts w:ascii="Times New Roman" w:hAnsi="Times New Roman"/>
          <w:sz w:val="24"/>
          <w:szCs w:val="24"/>
        </w:rPr>
        <w:t>ga.</w:t>
      </w:r>
    </w:p>
    <w:p w:rsidR="00854B1B" w:rsidRPr="00A60F6A" w:rsidRDefault="00854B1B" w:rsidP="00854B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E91A3F">
        <w:rPr>
          <w:rFonts w:ascii="Times New Roman" w:hAnsi="Times New Roman"/>
          <w:sz w:val="24"/>
          <w:szCs w:val="24"/>
        </w:rPr>
        <w:t>līdz 2026. gada 17. februārim</w:t>
      </w:r>
      <w:r>
        <w:rPr>
          <w:rFonts w:ascii="Times New Roman" w:hAnsi="Times New Roman"/>
          <w:sz w:val="24"/>
          <w:szCs w:val="24"/>
        </w:rPr>
        <w:t>.</w:t>
      </w: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u</w:t>
      </w:r>
      <w:r w:rsidR="0072320B">
        <w:rPr>
          <w:rFonts w:ascii="Times New Roman" w:hAnsi="Times New Roman"/>
          <w:b/>
          <w:sz w:val="24"/>
          <w:szCs w:val="24"/>
        </w:rPr>
        <w:t xml:space="preserve">mu iesniegšanas termiņš: līdz </w:t>
      </w:r>
      <w:r w:rsidR="00CA0AEC">
        <w:rPr>
          <w:rFonts w:ascii="Times New Roman" w:hAnsi="Times New Roman"/>
          <w:b/>
          <w:sz w:val="24"/>
          <w:szCs w:val="24"/>
        </w:rPr>
        <w:t>0</w:t>
      </w:r>
      <w:r w:rsidR="00E91A3F">
        <w:rPr>
          <w:rFonts w:ascii="Times New Roman" w:hAnsi="Times New Roman"/>
          <w:b/>
          <w:sz w:val="24"/>
          <w:szCs w:val="24"/>
        </w:rPr>
        <w:t>3</w:t>
      </w:r>
      <w:r w:rsidR="00893007">
        <w:rPr>
          <w:rFonts w:ascii="Times New Roman" w:hAnsi="Times New Roman"/>
          <w:b/>
          <w:sz w:val="24"/>
          <w:szCs w:val="24"/>
        </w:rPr>
        <w:t>.02.202</w:t>
      </w:r>
      <w:r w:rsidR="00CA0AE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404A64">
        <w:rPr>
          <w:rFonts w:ascii="Times New Roman" w:hAnsi="Times New Roman"/>
          <w:b/>
          <w:sz w:val="24"/>
          <w:szCs w:val="24"/>
        </w:rPr>
        <w:t xml:space="preserve"> plkst. 1</w:t>
      </w:r>
      <w:r w:rsidR="00CA0AEC">
        <w:rPr>
          <w:rFonts w:ascii="Times New Roman" w:hAnsi="Times New Roman"/>
          <w:b/>
          <w:sz w:val="24"/>
          <w:szCs w:val="24"/>
        </w:rPr>
        <w:t>7</w:t>
      </w:r>
      <w:r w:rsidR="007C7ACB">
        <w:rPr>
          <w:rFonts w:ascii="Times New Roman" w:hAnsi="Times New Roman"/>
          <w:b/>
          <w:sz w:val="24"/>
          <w:szCs w:val="24"/>
        </w:rPr>
        <w:t>.</w:t>
      </w:r>
      <w:r w:rsidR="001865F9">
        <w:rPr>
          <w:rFonts w:ascii="Times New Roman" w:hAnsi="Times New Roman"/>
          <w:b/>
          <w:sz w:val="24"/>
          <w:szCs w:val="24"/>
        </w:rPr>
        <w:t>00</w:t>
      </w:r>
      <w:r w:rsidR="00E91A3F">
        <w:rPr>
          <w:rFonts w:ascii="Times New Roman" w:hAnsi="Times New Roman"/>
          <w:b/>
          <w:sz w:val="24"/>
          <w:szCs w:val="24"/>
        </w:rPr>
        <w:t>.</w:t>
      </w:r>
    </w:p>
    <w:p w:rsidR="00854B1B" w:rsidRDefault="00854B1B" w:rsidP="00854B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4B1B" w:rsidRDefault="00854B1B" w:rsidP="00854B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:rsidR="00854B1B" w:rsidRPr="00CA361C" w:rsidRDefault="0084549B" w:rsidP="00854B1B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Pr="0081114D">
          <w:rPr>
            <w:rStyle w:val="Hyperlink"/>
            <w:rFonts w:ascii="Times New Roman" w:hAnsi="Times New Roman"/>
            <w:b/>
            <w:sz w:val="24"/>
            <w:szCs w:val="24"/>
          </w:rPr>
          <w:t>samanta.jekabsone@vugd.gov.lv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31F4F" w:rsidRPr="008B1588" w:rsidRDefault="00854B1B" w:rsidP="008B1588">
      <w:pPr>
        <w:spacing w:after="0" w:line="240" w:lineRule="auto"/>
      </w:pPr>
      <w:r w:rsidRPr="00AF34C9">
        <w:rPr>
          <w:rFonts w:ascii="Times New Roman" w:hAnsi="Times New Roman"/>
          <w:color w:val="000000" w:themeColor="text1"/>
        </w:rPr>
        <w:t>Ja</w:t>
      </w:r>
      <w:r>
        <w:rPr>
          <w:rFonts w:ascii="Times New Roman" w:hAnsi="Times New Roman"/>
          <w:color w:val="000000" w:themeColor="text1"/>
        </w:rPr>
        <w:t>utājumu vai neskaidrību gadījumā</w:t>
      </w:r>
      <w:r w:rsidRPr="00AF34C9">
        <w:rPr>
          <w:rFonts w:ascii="Times New Roman" w:hAnsi="Times New Roman"/>
          <w:color w:val="000000" w:themeColor="text1"/>
        </w:rPr>
        <w:t xml:space="preserve"> zvanīt pa tālruni. +371 </w:t>
      </w:r>
      <w:r w:rsidR="00893007">
        <w:rPr>
          <w:rFonts w:ascii="Times New Roman" w:hAnsi="Times New Roman"/>
          <w:color w:val="000000" w:themeColor="text1"/>
        </w:rPr>
        <w:t>28772722</w:t>
      </w:r>
    </w:p>
    <w:sectPr w:rsidR="00A31F4F" w:rsidRPr="008B1588" w:rsidSect="00701C8F">
      <w:footerReference w:type="default" r:id="rId9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E4" w:rsidRDefault="00741AE4" w:rsidP="008C090E">
      <w:pPr>
        <w:spacing w:after="0" w:line="240" w:lineRule="auto"/>
      </w:pPr>
      <w:r>
        <w:separator/>
      </w:r>
    </w:p>
  </w:endnote>
  <w:endnote w:type="continuationSeparator" w:id="0">
    <w:p w:rsidR="00741AE4" w:rsidRDefault="00741AE4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4F" w:rsidRDefault="00A31F4F">
    <w:pPr>
      <w:pStyle w:val="Footer"/>
    </w:pPr>
  </w:p>
  <w:p w:rsidR="00A31F4F" w:rsidRDefault="00A3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E4" w:rsidRDefault="00741AE4" w:rsidP="008C090E">
      <w:pPr>
        <w:spacing w:after="0" w:line="240" w:lineRule="auto"/>
      </w:pPr>
      <w:r>
        <w:separator/>
      </w:r>
    </w:p>
  </w:footnote>
  <w:footnote w:type="continuationSeparator" w:id="0">
    <w:p w:rsidR="00741AE4" w:rsidRDefault="00741AE4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733"/>
    <w:multiLevelType w:val="multilevel"/>
    <w:tmpl w:val="9DB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151CA"/>
    <w:multiLevelType w:val="multilevel"/>
    <w:tmpl w:val="02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7C6"/>
    <w:multiLevelType w:val="hybridMultilevel"/>
    <w:tmpl w:val="49C0DADC"/>
    <w:lvl w:ilvl="0" w:tplc="F6B8B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10"/>
    <w:multiLevelType w:val="multilevel"/>
    <w:tmpl w:val="DA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80265"/>
    <w:multiLevelType w:val="hybridMultilevel"/>
    <w:tmpl w:val="16CCEE5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932"/>
    <w:multiLevelType w:val="hybridMultilevel"/>
    <w:tmpl w:val="DE4462D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4A6"/>
    <w:multiLevelType w:val="hybridMultilevel"/>
    <w:tmpl w:val="0116F56C"/>
    <w:lvl w:ilvl="0" w:tplc="E3D054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E95"/>
    <w:multiLevelType w:val="hybridMultilevel"/>
    <w:tmpl w:val="A99A20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36453"/>
    <w:multiLevelType w:val="multilevel"/>
    <w:tmpl w:val="0A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C08E6"/>
    <w:multiLevelType w:val="hybridMultilevel"/>
    <w:tmpl w:val="47A0508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1041"/>
    <w:multiLevelType w:val="hybridMultilevel"/>
    <w:tmpl w:val="0E681F26"/>
    <w:lvl w:ilvl="0" w:tplc="3EC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FB8"/>
    <w:multiLevelType w:val="multilevel"/>
    <w:tmpl w:val="59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9333F"/>
    <w:multiLevelType w:val="hybridMultilevel"/>
    <w:tmpl w:val="77F0A4F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700C0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84D"/>
    <w:multiLevelType w:val="hybridMultilevel"/>
    <w:tmpl w:val="0A0242C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5426F"/>
    <w:multiLevelType w:val="hybridMultilevel"/>
    <w:tmpl w:val="99722DD4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E35AF"/>
    <w:multiLevelType w:val="hybridMultilevel"/>
    <w:tmpl w:val="6DF032B8"/>
    <w:lvl w:ilvl="0" w:tplc="F676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8018EB"/>
    <w:multiLevelType w:val="hybridMultilevel"/>
    <w:tmpl w:val="65468A58"/>
    <w:lvl w:ilvl="0" w:tplc="F676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A1101BF"/>
    <w:multiLevelType w:val="hybridMultilevel"/>
    <w:tmpl w:val="9B50E368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5F26"/>
    <w:multiLevelType w:val="multilevel"/>
    <w:tmpl w:val="EEE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36202"/>
    <w:multiLevelType w:val="hybridMultilevel"/>
    <w:tmpl w:val="5D58760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46AF6"/>
    <w:multiLevelType w:val="hybridMultilevel"/>
    <w:tmpl w:val="19B45D74"/>
    <w:lvl w:ilvl="0" w:tplc="951A8B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B29E7"/>
    <w:multiLevelType w:val="hybridMultilevel"/>
    <w:tmpl w:val="AE125D4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061EF"/>
    <w:multiLevelType w:val="hybridMultilevel"/>
    <w:tmpl w:val="9B4C405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0"/>
  </w:num>
  <w:num w:numId="6">
    <w:abstractNumId w:val="11"/>
  </w:num>
  <w:num w:numId="7">
    <w:abstractNumId w:val="4"/>
  </w:num>
  <w:num w:numId="8">
    <w:abstractNumId w:val="12"/>
  </w:num>
  <w:num w:numId="9">
    <w:abstractNumId w:val="19"/>
  </w:num>
  <w:num w:numId="10">
    <w:abstractNumId w:val="15"/>
  </w:num>
  <w:num w:numId="11">
    <w:abstractNumId w:val="9"/>
  </w:num>
  <w:num w:numId="12">
    <w:abstractNumId w:val="23"/>
  </w:num>
  <w:num w:numId="13">
    <w:abstractNumId w:val="5"/>
  </w:num>
  <w:num w:numId="14">
    <w:abstractNumId w:val="14"/>
  </w:num>
  <w:num w:numId="15">
    <w:abstractNumId w:val="24"/>
  </w:num>
  <w:num w:numId="16">
    <w:abstractNumId w:val="16"/>
  </w:num>
  <w:num w:numId="17">
    <w:abstractNumId w:val="17"/>
  </w:num>
  <w:num w:numId="18">
    <w:abstractNumId w:val="21"/>
  </w:num>
  <w:num w:numId="19">
    <w:abstractNumId w:val="10"/>
  </w:num>
  <w:num w:numId="20">
    <w:abstractNumId w:val="7"/>
  </w:num>
  <w:num w:numId="21">
    <w:abstractNumId w:val="18"/>
  </w:num>
  <w:num w:numId="22">
    <w:abstractNumId w:val="13"/>
  </w:num>
  <w:num w:numId="23">
    <w:abstractNumId w:val="22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03779"/>
    <w:rsid w:val="000167BA"/>
    <w:rsid w:val="00033121"/>
    <w:rsid w:val="00047765"/>
    <w:rsid w:val="00047867"/>
    <w:rsid w:val="00053B79"/>
    <w:rsid w:val="000606AB"/>
    <w:rsid w:val="00060C13"/>
    <w:rsid w:val="00064EDC"/>
    <w:rsid w:val="00067974"/>
    <w:rsid w:val="00096161"/>
    <w:rsid w:val="000A0FF2"/>
    <w:rsid w:val="000B3E3B"/>
    <w:rsid w:val="000B4941"/>
    <w:rsid w:val="000C042B"/>
    <w:rsid w:val="000C6A77"/>
    <w:rsid w:val="000E7667"/>
    <w:rsid w:val="00112DF3"/>
    <w:rsid w:val="001359EC"/>
    <w:rsid w:val="00140CE0"/>
    <w:rsid w:val="00145028"/>
    <w:rsid w:val="00145778"/>
    <w:rsid w:val="00147483"/>
    <w:rsid w:val="00152403"/>
    <w:rsid w:val="00165316"/>
    <w:rsid w:val="00166FB0"/>
    <w:rsid w:val="00173B83"/>
    <w:rsid w:val="00185793"/>
    <w:rsid w:val="001865F9"/>
    <w:rsid w:val="001959EC"/>
    <w:rsid w:val="001C3671"/>
    <w:rsid w:val="001C6233"/>
    <w:rsid w:val="001F7509"/>
    <w:rsid w:val="00200E75"/>
    <w:rsid w:val="00202213"/>
    <w:rsid w:val="00235E3F"/>
    <w:rsid w:val="0023665D"/>
    <w:rsid w:val="002752A9"/>
    <w:rsid w:val="00281958"/>
    <w:rsid w:val="002820CB"/>
    <w:rsid w:val="002A5333"/>
    <w:rsid w:val="002B3184"/>
    <w:rsid w:val="002C47A9"/>
    <w:rsid w:val="002D2E6E"/>
    <w:rsid w:val="002D34FF"/>
    <w:rsid w:val="00303196"/>
    <w:rsid w:val="003313C9"/>
    <w:rsid w:val="00333148"/>
    <w:rsid w:val="00350BF1"/>
    <w:rsid w:val="00352433"/>
    <w:rsid w:val="00360F59"/>
    <w:rsid w:val="00364451"/>
    <w:rsid w:val="00371B0A"/>
    <w:rsid w:val="003820CD"/>
    <w:rsid w:val="00383903"/>
    <w:rsid w:val="003851E7"/>
    <w:rsid w:val="003A5A1A"/>
    <w:rsid w:val="003B5DA3"/>
    <w:rsid w:val="003B7522"/>
    <w:rsid w:val="003C7443"/>
    <w:rsid w:val="003D216A"/>
    <w:rsid w:val="003D2D82"/>
    <w:rsid w:val="003E0D85"/>
    <w:rsid w:val="003F27F3"/>
    <w:rsid w:val="00404A64"/>
    <w:rsid w:val="0040548F"/>
    <w:rsid w:val="004133DF"/>
    <w:rsid w:val="00415039"/>
    <w:rsid w:val="00425BE5"/>
    <w:rsid w:val="00425E19"/>
    <w:rsid w:val="004377F9"/>
    <w:rsid w:val="00437914"/>
    <w:rsid w:val="00440766"/>
    <w:rsid w:val="004428D9"/>
    <w:rsid w:val="00455B69"/>
    <w:rsid w:val="0046303D"/>
    <w:rsid w:val="00472C7C"/>
    <w:rsid w:val="004A51CF"/>
    <w:rsid w:val="004D5C66"/>
    <w:rsid w:val="004D7148"/>
    <w:rsid w:val="00521BB0"/>
    <w:rsid w:val="00543895"/>
    <w:rsid w:val="00583458"/>
    <w:rsid w:val="00591C46"/>
    <w:rsid w:val="0059212B"/>
    <w:rsid w:val="005954E5"/>
    <w:rsid w:val="00597A54"/>
    <w:rsid w:val="00597EE2"/>
    <w:rsid w:val="005A3259"/>
    <w:rsid w:val="005A476F"/>
    <w:rsid w:val="005A7596"/>
    <w:rsid w:val="005C04A4"/>
    <w:rsid w:val="005C42CD"/>
    <w:rsid w:val="005C6926"/>
    <w:rsid w:val="005D1B2B"/>
    <w:rsid w:val="00602BBE"/>
    <w:rsid w:val="00645A14"/>
    <w:rsid w:val="006519DD"/>
    <w:rsid w:val="00692845"/>
    <w:rsid w:val="006934ED"/>
    <w:rsid w:val="006A1B66"/>
    <w:rsid w:val="006C3A52"/>
    <w:rsid w:val="00701287"/>
    <w:rsid w:val="00701C8F"/>
    <w:rsid w:val="0070290C"/>
    <w:rsid w:val="007046F5"/>
    <w:rsid w:val="0072320B"/>
    <w:rsid w:val="00733806"/>
    <w:rsid w:val="00741AE4"/>
    <w:rsid w:val="00743B91"/>
    <w:rsid w:val="007471FD"/>
    <w:rsid w:val="007638C0"/>
    <w:rsid w:val="00767BF8"/>
    <w:rsid w:val="00773CA1"/>
    <w:rsid w:val="00775428"/>
    <w:rsid w:val="00787D17"/>
    <w:rsid w:val="00794988"/>
    <w:rsid w:val="007A3E41"/>
    <w:rsid w:val="007B13DA"/>
    <w:rsid w:val="007C7ACB"/>
    <w:rsid w:val="007D2B95"/>
    <w:rsid w:val="007F2654"/>
    <w:rsid w:val="007F71A5"/>
    <w:rsid w:val="0082308F"/>
    <w:rsid w:val="0084549B"/>
    <w:rsid w:val="00854B1B"/>
    <w:rsid w:val="008635BB"/>
    <w:rsid w:val="0087582D"/>
    <w:rsid w:val="00875C72"/>
    <w:rsid w:val="00875F7F"/>
    <w:rsid w:val="00886296"/>
    <w:rsid w:val="00892D96"/>
    <w:rsid w:val="00893007"/>
    <w:rsid w:val="008A1623"/>
    <w:rsid w:val="008B1588"/>
    <w:rsid w:val="008C090E"/>
    <w:rsid w:val="008C2984"/>
    <w:rsid w:val="0091070B"/>
    <w:rsid w:val="0091227E"/>
    <w:rsid w:val="00927CD9"/>
    <w:rsid w:val="009455A3"/>
    <w:rsid w:val="00945F5B"/>
    <w:rsid w:val="00960313"/>
    <w:rsid w:val="009715CC"/>
    <w:rsid w:val="00987D5E"/>
    <w:rsid w:val="00990B93"/>
    <w:rsid w:val="009A3327"/>
    <w:rsid w:val="009A6D84"/>
    <w:rsid w:val="009B0DE1"/>
    <w:rsid w:val="009C3916"/>
    <w:rsid w:val="009E5F0C"/>
    <w:rsid w:val="00A05230"/>
    <w:rsid w:val="00A1345F"/>
    <w:rsid w:val="00A222D7"/>
    <w:rsid w:val="00A31F4F"/>
    <w:rsid w:val="00A4320A"/>
    <w:rsid w:val="00A5108F"/>
    <w:rsid w:val="00A60B5E"/>
    <w:rsid w:val="00A82C03"/>
    <w:rsid w:val="00AC204A"/>
    <w:rsid w:val="00AC3356"/>
    <w:rsid w:val="00AE09B2"/>
    <w:rsid w:val="00AF0C1B"/>
    <w:rsid w:val="00AF34C9"/>
    <w:rsid w:val="00B1063E"/>
    <w:rsid w:val="00B12903"/>
    <w:rsid w:val="00B201AC"/>
    <w:rsid w:val="00B20BDD"/>
    <w:rsid w:val="00B266F5"/>
    <w:rsid w:val="00B32933"/>
    <w:rsid w:val="00B41192"/>
    <w:rsid w:val="00B6232A"/>
    <w:rsid w:val="00B662C3"/>
    <w:rsid w:val="00B86084"/>
    <w:rsid w:val="00B957C5"/>
    <w:rsid w:val="00BA35F2"/>
    <w:rsid w:val="00BD43D8"/>
    <w:rsid w:val="00BE4D4E"/>
    <w:rsid w:val="00C51D04"/>
    <w:rsid w:val="00C6244B"/>
    <w:rsid w:val="00C739E6"/>
    <w:rsid w:val="00CA0AEC"/>
    <w:rsid w:val="00CA5A64"/>
    <w:rsid w:val="00CB01B9"/>
    <w:rsid w:val="00CC19CB"/>
    <w:rsid w:val="00CD5668"/>
    <w:rsid w:val="00D04722"/>
    <w:rsid w:val="00D20455"/>
    <w:rsid w:val="00D25155"/>
    <w:rsid w:val="00D46973"/>
    <w:rsid w:val="00D46D74"/>
    <w:rsid w:val="00D47A09"/>
    <w:rsid w:val="00D66330"/>
    <w:rsid w:val="00D81C06"/>
    <w:rsid w:val="00D85E7F"/>
    <w:rsid w:val="00DA23E1"/>
    <w:rsid w:val="00DA50E0"/>
    <w:rsid w:val="00DC3DB2"/>
    <w:rsid w:val="00DD18A7"/>
    <w:rsid w:val="00DD5701"/>
    <w:rsid w:val="00DF52F8"/>
    <w:rsid w:val="00E2178C"/>
    <w:rsid w:val="00E35A05"/>
    <w:rsid w:val="00E605CF"/>
    <w:rsid w:val="00E72081"/>
    <w:rsid w:val="00E874B7"/>
    <w:rsid w:val="00E91A3F"/>
    <w:rsid w:val="00EB3424"/>
    <w:rsid w:val="00EB4E38"/>
    <w:rsid w:val="00EC2BE6"/>
    <w:rsid w:val="00F20673"/>
    <w:rsid w:val="00F21D07"/>
    <w:rsid w:val="00F27D3E"/>
    <w:rsid w:val="00F4190E"/>
    <w:rsid w:val="00F61F94"/>
    <w:rsid w:val="00F66DAD"/>
    <w:rsid w:val="00F70AB6"/>
    <w:rsid w:val="00F80242"/>
    <w:rsid w:val="00F94519"/>
    <w:rsid w:val="00FA0A8A"/>
    <w:rsid w:val="00FA2D1F"/>
    <w:rsid w:val="00FB4025"/>
    <w:rsid w:val="00FC4FB4"/>
    <w:rsid w:val="00FC63EF"/>
    <w:rsid w:val="00FD3743"/>
    <w:rsid w:val="00FE2B7A"/>
    <w:rsid w:val="00FE78EF"/>
    <w:rsid w:val="00FF1A7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68614"/>
  <w15:docId w15:val="{AA165D49-407D-4F7A-A372-D86A6084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44B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07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71B0A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90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21BB0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7471F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D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.jekabsone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9D22-F09D-4E90-9AB3-B02A6931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1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ETENDENTA PIETEIKUMS</vt:lpstr>
      <vt:lpstr>PRETENDENTA PIETEIKUMS</vt:lpstr>
    </vt:vector>
  </TitlesOfParts>
  <Company>VUG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A PIETEIKUMS</dc:title>
  <dc:creator>Valdis Cielēns</dc:creator>
  <cp:lastModifiedBy>Jana Briede</cp:lastModifiedBy>
  <cp:revision>8</cp:revision>
  <cp:lastPrinted>2019-03-12T12:41:00Z</cp:lastPrinted>
  <dcterms:created xsi:type="dcterms:W3CDTF">2025-02-11T13:17:00Z</dcterms:created>
  <dcterms:modified xsi:type="dcterms:W3CDTF">2026-01-29T10:55:00Z</dcterms:modified>
</cp:coreProperties>
</file>